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EE" w:rsidRPr="00D001EE" w:rsidRDefault="005D396E" w:rsidP="00D001E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89248959"/>
      <w:r>
        <w:rPr>
          <w:rFonts w:ascii="Times New Roman" w:eastAsia="Times New Roman" w:hAnsi="Times New Roman" w:cs="Times New Roman"/>
          <w:b/>
          <w:bCs/>
          <w:lang w:eastAsia="zh-CN"/>
        </w:rPr>
        <w:t>Formularz cenowy</w:t>
      </w:r>
      <w:bookmarkStart w:id="1" w:name="_GoBack"/>
      <w:bookmarkEnd w:id="1"/>
    </w:p>
    <w:bookmarkEnd w:id="0"/>
    <w:p w:rsidR="00D001EE" w:rsidRPr="00D001EE" w:rsidRDefault="00D001EE" w:rsidP="00D001E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01EE" w:rsidRPr="00D001EE" w:rsidRDefault="00D001EE" w:rsidP="00D001EE">
      <w:pPr>
        <w:tabs>
          <w:tab w:val="center" w:pos="4536"/>
          <w:tab w:val="left" w:pos="5245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001EE">
        <w:rPr>
          <w:rFonts w:ascii="Times New Roman" w:eastAsia="Times New Roman" w:hAnsi="Times New Roman" w:cs="Times New Roman"/>
          <w:lang w:eastAsia="zh-CN"/>
        </w:rPr>
        <w:t>Nazwa Wykonawcy/Wykonawców w przypadku oferty wspólnej:</w:t>
      </w:r>
    </w:p>
    <w:p w:rsidR="00D001EE" w:rsidRPr="00D001EE" w:rsidRDefault="00D001EE" w:rsidP="00D001EE">
      <w:pPr>
        <w:tabs>
          <w:tab w:val="center" w:pos="4536"/>
          <w:tab w:val="left" w:pos="5245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001EE" w:rsidRPr="00D001EE" w:rsidRDefault="00D001EE" w:rsidP="00D001E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001EE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.</w:t>
      </w:r>
    </w:p>
    <w:p w:rsidR="00D001EE" w:rsidRPr="00D001EE" w:rsidRDefault="00D001EE" w:rsidP="00D001E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028BE" w:rsidRPr="00D001EE" w:rsidRDefault="00D001EE" w:rsidP="00D001EE">
      <w:pPr>
        <w:rPr>
          <w:rFonts w:ascii="Times New Roman" w:eastAsia="Times New Roman" w:hAnsi="Times New Roman" w:cs="Times New Roman"/>
          <w:lang w:eastAsia="zh-CN"/>
        </w:rPr>
      </w:pPr>
      <w:r w:rsidRPr="00D001EE">
        <w:rPr>
          <w:rFonts w:ascii="Times New Roman" w:eastAsia="Times New Roman" w:hAnsi="Times New Roman" w:cs="Times New Roman"/>
          <w:lang w:eastAsia="zh-CN"/>
        </w:rPr>
        <w:t>Adres: ..................................................................................</w:t>
      </w:r>
    </w:p>
    <w:tbl>
      <w:tblPr>
        <w:tblW w:w="1119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1134"/>
        <w:gridCol w:w="1559"/>
        <w:gridCol w:w="1134"/>
        <w:gridCol w:w="1276"/>
        <w:gridCol w:w="1276"/>
      </w:tblGrid>
      <w:tr w:rsidR="00D001EE" w:rsidRPr="00D001EE" w:rsidTr="00D001EE">
        <w:trPr>
          <w:cantSplit/>
          <w:trHeight w:val="8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001EE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Przewidywana ilość do zakup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 xml:space="preserve">Cena </w:t>
            </w:r>
            <w:proofErr w:type="spellStart"/>
            <w:r w:rsidRPr="00D001EE">
              <w:rPr>
                <w:rFonts w:ascii="Times New Roman" w:hAnsi="Times New Roman" w:cs="Times New Roman"/>
              </w:rPr>
              <w:t>jednostk</w:t>
            </w:r>
            <w:proofErr w:type="spellEnd"/>
            <w:r w:rsidRPr="00D001EE">
              <w:rPr>
                <w:rFonts w:ascii="Times New Roman" w:hAnsi="Times New Roman" w:cs="Times New Roman"/>
              </w:rPr>
              <w:t>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Wartość netto</w:t>
            </w:r>
          </w:p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D001EE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7</w:t>
            </w:r>
          </w:p>
        </w:tc>
      </w:tr>
      <w:tr w:rsidR="00D001EE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  <w:p w:rsidR="00D001EE" w:rsidRPr="00D001EE" w:rsidRDefault="00D001EE" w:rsidP="00D001EE">
            <w:pPr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P</w:t>
            </w:r>
            <w:r w:rsidR="0017319E">
              <w:rPr>
                <w:rFonts w:ascii="Times New Roman" w:hAnsi="Times New Roman" w:cs="Times New Roman"/>
              </w:rPr>
              <w:t>APIER KSERO A3 POL L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001EE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EE" w:rsidRPr="00D001EE" w:rsidRDefault="001B50C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7319E" w:rsidP="0017319E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17319E">
              <w:rPr>
                <w:rFonts w:ascii="Times New Roman" w:hAnsi="Times New Roman" w:cs="Times New Roman"/>
                <w:lang w:val="en-US"/>
              </w:rPr>
              <w:t>PAPIER KSERO A4 BIAŁY OFFICE HP EM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031">
              <w:rPr>
                <w:rFonts w:ascii="Times New Roman" w:hAnsi="Times New Roman" w:cs="Times New Roman"/>
              </w:rPr>
              <w:t>ryz</w:t>
            </w:r>
            <w:r w:rsidR="00AE003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Pr="0017319E" w:rsidRDefault="00AA195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7319E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319E">
              <w:rPr>
                <w:rFonts w:ascii="Times New Roman" w:hAnsi="Times New Roman" w:cs="Times New Roman"/>
              </w:rPr>
              <w:t>PAPIER BIG R.GIGANT S 2W BI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Pr="0017319E" w:rsidRDefault="00A845E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6545A8" w:rsidRDefault="0017319E" w:rsidP="001731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5A8">
              <w:rPr>
                <w:rFonts w:ascii="Times New Roman" w:hAnsi="Times New Roman" w:cs="Times New Roman"/>
                <w:color w:val="000000" w:themeColor="text1"/>
              </w:rPr>
              <w:t>RĘCZNIK ZZ BIAŁY MAKUL. PREM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8A2A1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7319E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OSZYT A4 OCZKO PEŁ/50  KIEJ (op.</w:t>
            </w:r>
            <w:r w:rsidR="00145A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sz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6403A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6545A8" w:rsidRDefault="006545A8" w:rsidP="001731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5A8">
              <w:rPr>
                <w:rFonts w:ascii="Times New Roman" w:hAnsi="Times New Roman" w:cs="Times New Roman"/>
                <w:color w:val="000000" w:themeColor="text1"/>
              </w:rPr>
              <w:t xml:space="preserve">ZSZYWACZ 30K OFF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6545A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Z GUMKĄ A4 KOLOR/LAKI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F9604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SAMOP. 38X51/10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EC5EF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60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60" w:rsidRPr="00D001EE" w:rsidRDefault="00A1366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60" w:rsidRDefault="00A13660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SAMOPRZ. 51X76 100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660" w:rsidRDefault="00A1366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60" w:rsidRDefault="00A1366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0" w:rsidRPr="0017319E" w:rsidRDefault="00A1366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0" w:rsidRPr="0017319E" w:rsidRDefault="00A1366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0" w:rsidRPr="0017319E" w:rsidRDefault="00A1366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17319E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SAMOP. 76X76/10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9E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D001EE" w:rsidRDefault="0017319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533B2C" w:rsidRDefault="004A0271" w:rsidP="001731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B2C">
              <w:rPr>
                <w:rFonts w:ascii="Times New Roman" w:hAnsi="Times New Roman" w:cs="Times New Roman"/>
                <w:color w:val="000000" w:themeColor="text1"/>
              </w:rPr>
              <w:t>SKOROSZYT NADRUK</w:t>
            </w:r>
            <w:r w:rsidR="00AD13C7" w:rsidRPr="00533B2C">
              <w:rPr>
                <w:rFonts w:ascii="Times New Roman" w:hAnsi="Times New Roman" w:cs="Times New Roman"/>
                <w:color w:val="000000" w:themeColor="text1"/>
              </w:rPr>
              <w:t xml:space="preserve"> KARTONOWY</w:t>
            </w:r>
            <w:r w:rsidRPr="00533B2C">
              <w:rPr>
                <w:rFonts w:ascii="Times New Roman" w:hAnsi="Times New Roman" w:cs="Times New Roman"/>
                <w:color w:val="000000" w:themeColor="text1"/>
              </w:rPr>
              <w:t xml:space="preserve"> BIAŁY A4</w:t>
            </w:r>
            <w:r w:rsidR="00883425">
              <w:rPr>
                <w:rFonts w:ascii="Times New Roman" w:hAnsi="Times New Roman" w:cs="Times New Roman"/>
                <w:color w:val="000000" w:themeColor="text1"/>
              </w:rPr>
              <w:t xml:space="preserve"> (50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9E" w:rsidRPr="00533B2C" w:rsidRDefault="00AD13C7" w:rsidP="00AD13C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B2C">
              <w:rPr>
                <w:rFonts w:ascii="Times New Roman" w:hAnsi="Times New Roman" w:cs="Times New Roman"/>
                <w:color w:val="000000" w:themeColor="text1"/>
              </w:rPr>
              <w:t>op</w:t>
            </w:r>
            <w:r w:rsidR="00145AC9" w:rsidRPr="00533B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19E" w:rsidRPr="00533B2C" w:rsidRDefault="0088342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9E" w:rsidRPr="0017319E" w:rsidRDefault="00173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C9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Pr="00D001EE" w:rsidRDefault="00145AC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Pr="00145AC9" w:rsidRDefault="00145AC9" w:rsidP="001731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KOSZUL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4A KRYST. 0,03/ OF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145AC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AC9" w:rsidRDefault="0081426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C9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Pr="00D001EE" w:rsidRDefault="00145AC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MR CLICK LIN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AC9" w:rsidRDefault="00FB41A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C9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Pr="00D001EE" w:rsidRDefault="00145AC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LINC CORONA PL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AC9" w:rsidRDefault="002F788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5A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C9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Pr="00D001EE" w:rsidRDefault="00145AC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LINC PENTONIC AUT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AC9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AC9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C9" w:rsidRPr="0017319E" w:rsidRDefault="00145AC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71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Pr="00D001EE" w:rsidRDefault="004A027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Default="004A0271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ŻEL. NIEB ENERGY 0,7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71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71" w:rsidRPr="0017319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Pr="00D001EE" w:rsidRDefault="004A027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Default="004A0271" w:rsidP="001731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NIEBIESKI PROFICE/T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271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71" w:rsidRDefault="001E4A4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71" w:rsidRPr="0017319E" w:rsidRDefault="004A02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1EE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17319E" w:rsidRDefault="00D001EE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F3627D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EK BIAŁY 0,2 (100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1EE" w:rsidRPr="00D001EE" w:rsidRDefault="00F3627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E22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EE" w:rsidRPr="00D001EE" w:rsidRDefault="00F3627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EE" w:rsidRPr="00D001EE" w:rsidRDefault="00D001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17319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6A71C0" w:rsidP="001876B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BRULION A4/96 TW OP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LION A5 96# TW. O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A5 16K#  TOOP/INTERD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F3627D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3627D">
              <w:rPr>
                <w:rFonts w:ascii="Times New Roman" w:hAnsi="Times New Roman" w:cs="Times New Roman"/>
                <w:lang w:val="en-US"/>
              </w:rPr>
              <w:t>ZESZYT A5 60K# TOP 2000/INTE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A5 32K# 3 L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A5 80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A4 60K. LI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ULKI KRYST. A4/100.50 MIC 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615F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TOR 7ML. DŁUG P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  <w:r w:rsidRPr="00D001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TA FOLIOWANA C6/50SZT. 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TA C5 HK BI. FOLIOW. 5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90398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TA C4 BI.HK FOLIOW. 5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TA FOLIOWANA C6/5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KA DO AKT KOL (WĄSY) 25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SZYWKI 23/10 EAGLE/D. RECT/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REKTOR W DŁ. PENTEL 7 ML. ZL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5474A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RUND STICK B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C6B8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PIS GWIADKI AUT. TO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75782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PRZYKL. NA SPRĘŻY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EB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2EB" w:rsidRPr="00D001EE" w:rsidRDefault="006972EB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2EB" w:rsidRDefault="006972EB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FLEXI 0,7MM CZ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2EB" w:rsidRDefault="006972E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2EB" w:rsidRDefault="006972E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EB" w:rsidRPr="00D001EE" w:rsidRDefault="006972E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EB" w:rsidRPr="00D001EE" w:rsidRDefault="006972E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EB" w:rsidRPr="00D001EE" w:rsidRDefault="006972E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BIC ORAN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4A3DA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SAMOP. 38X51/100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2B277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WOLUTA A4/L BIUR/E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E L R6 (4SZT.+2) ALK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R PERM. OKRĄ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81426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J SZTYFT 15G AS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0E4F9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KA SPIKE 50X18X9X BERL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EC3B9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trHeight w:val="3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OWIDZ A5 96K. 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DE762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ŚLACZ FIN/LEVIA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TY DO OŁÓWKÓW  0,5/0,7M DONG-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1E2D0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ŁÓWEK AUT. 0,5 RYS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ŁÓWEK SILK TOUCH H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4F601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0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ACZE 28MM OCYN. 10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ZYWKI TETIS 24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ZYWKI GV 103 25K TET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URKACZ 12K OFFIC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GATOR  EKO A4/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205C1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205C1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ZKI TABLICOWE KOLOR. 50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4A0271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SZ DO STEMPLI NORIS 25M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4A0271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ÓWKA PLASTIK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710CC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DO PENTELA BK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 BIUR. 25MM/1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IP BIUR. 32MM/12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 BIUROWY 41MM (12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R PERMANENTNY TO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6F652D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F652D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F652D">
              <w:rPr>
                <w:rFonts w:ascii="Times New Roman" w:hAnsi="Times New Roman" w:cs="Times New Roman"/>
                <w:lang w:val="en-US"/>
              </w:rPr>
              <w:t>TAŚMA SAAR 48/132M SOLVENT TR/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F652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6F652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6F652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6F652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6F652D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F652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D13C7">
              <w:rPr>
                <w:rFonts w:ascii="Times New Roman" w:hAnsi="Times New Roman" w:cs="Times New Roman"/>
              </w:rPr>
              <w:t xml:space="preserve">NOŻYCZKI NIERDZ. </w:t>
            </w: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F652D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ŻYCZKI 16,5 BIU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GATOR EKO A4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2-STR. 48MMX2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AD13C7" w:rsidRDefault="0073612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BIUROWA 24/3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BIURO. 15MMX3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A5253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BIURO 18MMX3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CA7B8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SMAR 48/132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A76AC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ZYWKI TETIS 24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ÓWKA MIĘKKA A4 BIURF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HARMONIJKOWA Z GUM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 xml:space="preserve">KALENDARZ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IURKOWY PIONOWY A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KALENDA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LENER B3 335X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KALENDA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RÓJDZIELNY WYPUK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D44A38" w:rsidP="00D001EE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KALENDA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RÓJDZIELNY PŁA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D44A3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D44A3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AB78E4" w:rsidP="00D001EE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KALENDA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LANSZOWY A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AB78E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AB78E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911003" w:rsidP="00D001EE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KALENDA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S. 2022 TYGODN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91100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91100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KI INDESKUJĄCE M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7E3B5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6A7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7E3B5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ŁAD NA BIURK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CA STOŻ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TABL.DO ZMYWARKI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ALUMINIOWA 30CM/1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A1534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17319E" w:rsidRDefault="006A71C0" w:rsidP="001876B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PCV G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A NA MUCH B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Y AKRYLOWE TUB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J MAG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4F691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AD13C7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CZE BIAŁE</w:t>
            </w:r>
            <w:r w:rsidR="00C76EDA">
              <w:rPr>
                <w:rFonts w:ascii="Times New Roman" w:hAnsi="Times New Roman" w:cs="Times New Roman"/>
              </w:rPr>
              <w:t xml:space="preserve">/OCYNK </w:t>
            </w:r>
            <w:r>
              <w:rPr>
                <w:rFonts w:ascii="Times New Roman" w:hAnsi="Times New Roman" w:cs="Times New Roman"/>
              </w:rPr>
              <w:t xml:space="preserve"> 28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6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AD13C7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AD13C7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STYROPIANOWE</w:t>
            </w:r>
            <w:r w:rsidRPr="00D00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STYROPIANOWE 18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KREPINA (BIBUŁA) MARSZCZONA 04 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KREPINA MIX STARPAK 50X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KREPINA (BIBUŁA) 14 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KREPINA WŁOSKA 50X25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  <w:r w:rsidRPr="00D001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LAKIER POŁYSK DO DEC. 100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ALBUM OFERT 40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ERWETKI 33X33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BC32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ERWETKI 15X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KARTON WIZYTOWY  2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E25B1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BLOK TECH. A3 250G  10K PREM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B8086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ŻARÓWKA 40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ŻARÓWKA 75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ŻARÓWKA LED 12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RZEKŁADKI PP ALFABET A-Z TE 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ZAKŁADKI INDEKS 5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GUMKA KREŚL. ZEH05 PEN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533B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LIA TRANSPARENTNA 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1E16F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KURCZACZEK WIELKANOCNY MF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t</w:t>
            </w:r>
            <w:r w:rsidRPr="00D001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REM DO RĄK GLICERY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STKA DO WC DOMESTOS KOS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KAWICE NITRYLOWE 10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KAWICZKI NITRYL 100SZT. M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KAWICZKI NITRYL 100S. BEZPUD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KAWICZKI FOXY MEGA 2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SZEK E 1,3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ZDOBY STYROPIAN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ZDOBY KREATYW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BEK 0,2 (10SZT.)  BI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BEK PAPIER. BIAŁY 250ML. 5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STOLET DO K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E37C2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ER WIZYTÓW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CIERKA UNIWERS. KUCHCIK 1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CA52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MOMETR DO LODÓWEK/ZAM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CIERECZKA EX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CIERECZKA GĄBECZKA 3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CIERKA DOMOWA 5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C403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IN SPRAY DO SZYB 500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CZNIK REGINA 2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SZEK E 2,6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IELINKA LUX 1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ŚCIWO CEL. 2W. 800/16 PREM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ŻEL PUNKTOWY DEVIL 75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980E5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6A71C0" w:rsidRDefault="006A71C0" w:rsidP="001876B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1C0">
              <w:rPr>
                <w:rFonts w:ascii="Times New Roman" w:hAnsi="Times New Roman" w:cs="Times New Roman"/>
                <w:color w:val="000000" w:themeColor="text1"/>
              </w:rPr>
              <w:t>AJAX PŁYN UNIWERSALNY 1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8B51D4" w:rsidP="00187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ER TOAL. NATU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ABLETKI DO ZMYWAR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UDWIK PŁ. DO DREWNA 1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AD7EB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UDWIK PŁYN DO NACZYŃ 900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1B48C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INEX PŁYN DO NACZYŃ 5L. KON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UFELKA NA ŚMIECI MAG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E WYBIELACZ W PŁ 1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CZNIK FOXY MEGA 2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LUX MYDŁO 5L. ANTYBAKTERY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74664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LUX PŁ DO NACZYŃ 5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C544A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1876BA" w:rsidRDefault="006A71C0" w:rsidP="00D001EE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1876BA">
              <w:rPr>
                <w:rFonts w:ascii="Times New Roman" w:hAnsi="Times New Roman" w:cs="Times New Roman"/>
                <w:bCs/>
                <w:lang w:val="en-US"/>
              </w:rPr>
              <w:t>FORLUX PANELE/PARKET PD 109 1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C544AB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544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C544AB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C544AB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C544AB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C544AB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C544AB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IF MLECZKO 1000G. ULTRA B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B542E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RAY DO MEBLI PLEDGE 300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KI NA ŚMIECI LPD 35L/50 K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F821E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7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KI NA ŚMIECI LDP 60L/50 K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F821E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28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ŚWIEŻACZ BRAIT SWAPY 300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ŚWIEŻACZ STOJĄCY GF/PERFU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P PASKOWY MEGA KUCHC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ECZKI HDPE 14/4/26 10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STKA WC BARW. 2X55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STKA GF WC Z KOSZYKIEM 30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ESTOS ZAWIESZ. 3P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ESTOS 750ML. ZERO KAM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20138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ESTOS 1L. OC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3571C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MESTOS 1,25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ŁYN DO SZYB KLEE 1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B4394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RBA JED. FOLIA 30/8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RBA JED. FOL. 25/6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RBA JEDN. HD 28/4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DELEC 10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DŁO W PŁYNIE 5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MYWAK KUCHENNY MAXI 5SZT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420D0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UDWIK PŁYN DO NACZYŃ  5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P SZNUREK 250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P SZNUREK 200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A33F8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ORK MOP SZNUREK MA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Default="00C552B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1C0" w:rsidRPr="00D001EE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KA OCHRONNA FILIZELI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01EE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0" w:rsidRPr="00D001EE" w:rsidRDefault="006A71C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AA" w:rsidRPr="006327D6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4AA" w:rsidRPr="00D001EE" w:rsidRDefault="00B514AA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4AA" w:rsidRPr="006327D6" w:rsidRDefault="00B514AA" w:rsidP="00D001EE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6327D6">
              <w:rPr>
                <w:rFonts w:ascii="Times New Roman" w:hAnsi="Times New Roman" w:cs="Times New Roman"/>
                <w:bCs/>
                <w:lang w:val="en-US"/>
              </w:rPr>
              <w:t>B- TABLICA FLIPCHART</w:t>
            </w:r>
            <w:r w:rsidR="006327D6" w:rsidRPr="006327D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327D6" w:rsidRPr="006327D6">
              <w:rPr>
                <w:rFonts w:ascii="Times New Roman" w:hAnsi="Times New Roman" w:cs="Times New Roman"/>
                <w:bCs/>
                <w:lang w:val="en-US"/>
              </w:rPr>
              <w:t>ecoBOARDS</w:t>
            </w:r>
            <w:proofErr w:type="spellEnd"/>
            <w:r w:rsidR="006327D6" w:rsidRPr="006327D6">
              <w:rPr>
                <w:rFonts w:ascii="Times New Roman" w:hAnsi="Times New Roman" w:cs="Times New Roman"/>
                <w:bCs/>
                <w:lang w:val="en-US"/>
              </w:rPr>
              <w:t xml:space="preserve"> TBK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4AA" w:rsidRPr="006327D6" w:rsidRDefault="006327D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4AA" w:rsidRPr="006327D6" w:rsidRDefault="006327D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AA" w:rsidRPr="006327D6" w:rsidRDefault="00B514A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AA" w:rsidRPr="006327D6" w:rsidRDefault="00B514A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4AA" w:rsidRPr="006327D6" w:rsidRDefault="00B514A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0F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D001EE" w:rsidRDefault="001B0F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9474CB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474CB">
              <w:rPr>
                <w:rFonts w:ascii="Times New Roman" w:hAnsi="Times New Roman" w:cs="Times New Roman"/>
                <w:bCs/>
              </w:rPr>
              <w:t>PAPIER DO FLIPCHARTÓW 50SZT. 65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9474C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55" w:rsidRPr="009474CB" w:rsidRDefault="009474C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F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D001EE" w:rsidRDefault="001B0F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75DC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KER RYSTOR SUCHOŚCIERALNY KOMPLET 4KOL + GĄB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75D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75D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F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D001EE" w:rsidRDefault="001B0F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6FA6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EDKI OŁ.ÓWKOWE 24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55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55" w:rsidRPr="009474CB" w:rsidRDefault="001B0F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6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Pr="00D001EE" w:rsidRDefault="004A6FA6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AB7A67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ELINA 18 KOL. - 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AB7A6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FA6" w:rsidRDefault="00AB7A6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6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Pr="00D001EE" w:rsidRDefault="004A6FA6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243856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RUS PAPIEROWY BIAŁY 8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24385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FA6" w:rsidRDefault="0024385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6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Pr="00D001EE" w:rsidRDefault="004A6FA6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CC7555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TELE DO TKANIN 15 KOL. PEN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A6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FA6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A6" w:rsidRPr="009474CB" w:rsidRDefault="004A6FA6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5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Pr="00D001EE" w:rsidRDefault="00CC75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883D5A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TYCZKI DO SZASZŁYKÓW 20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883D5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55" w:rsidRDefault="00883D5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5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Pr="00D001EE" w:rsidRDefault="00CC75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TYCZKI DREWNIANE SOSNA 5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5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Pr="00D001EE" w:rsidRDefault="00CC75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ĘDZEL SZKOLNY PŁASKI NR 12 AS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55" w:rsidRDefault="00D03FA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55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Pr="00D001EE" w:rsidRDefault="00CC755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433A13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ĘDZEL SZKOLNY PŁASKI NR 16 AS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55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55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55" w:rsidRPr="009474CB" w:rsidRDefault="00CC755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433A13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ĘDZLE EKSPOZYTOR - AS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D020E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D020E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15248B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STELINA 24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15248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15248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ZZLE 30 ELEM. WYŚCIG PTASIEJ AKADEM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ZZLE 30 ELEM. ZWYCIESKA DRUŻY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DB3A5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CA7B8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PAGAT JUTOWY 5 D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CA7B8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CA7B8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F6541A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MPERÓWKA 2 OSTRZA ORINO - AST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F6541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F6541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13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Pr="00D001EE" w:rsidRDefault="00433A13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0B765D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TA OPATRUNKOWA 100G. B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A13" w:rsidRDefault="000B765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A13" w:rsidRDefault="000B765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13" w:rsidRPr="009474CB" w:rsidRDefault="00433A1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7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Pr="00D001EE" w:rsidRDefault="007C607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C41C27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UCHOME </w:t>
            </w:r>
            <w:r w:rsidR="00BA5EA7">
              <w:rPr>
                <w:rFonts w:ascii="Times New Roman" w:hAnsi="Times New Roman" w:cs="Times New Roman"/>
                <w:bCs/>
              </w:rPr>
              <w:t>OCZKA MT-6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BA5EA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71" w:rsidRDefault="00BA5EA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7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Pr="00D001EE" w:rsidRDefault="007C607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BA5EA7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MBKA STRYROPIANOWA 4 CM. B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BA5EA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71" w:rsidRDefault="000D132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7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Pr="00D001EE" w:rsidRDefault="007C607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0D454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LEJ </w:t>
            </w:r>
            <w:r w:rsidR="00694792">
              <w:rPr>
                <w:rFonts w:ascii="Times New Roman" w:hAnsi="Times New Roman" w:cs="Times New Roman"/>
                <w:bCs/>
              </w:rPr>
              <w:t xml:space="preserve"> SILIKO NA GORĄCO 12MM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71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71" w:rsidRDefault="00FF2FC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71" w:rsidRPr="009474CB" w:rsidRDefault="007C607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9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Pr="00D001EE" w:rsidRDefault="0069479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820C85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KLAMÓWKA UCHO LDPE 40X45 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820C8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92" w:rsidRDefault="00820C8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9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Pr="00D001EE" w:rsidRDefault="0069479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A775AA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WIESZKA DO BOMBEK 18 MM ZŁOTE 10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A775AA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92" w:rsidRDefault="008B57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9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Pr="00D001EE" w:rsidRDefault="0069479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D03A37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KINY GWIAZDKI 30G. TITA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BC662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92" w:rsidRDefault="00BC662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9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Pr="00D001EE" w:rsidRDefault="0069479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E3382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FETTI GWIAZDKI 12MM PERŁ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92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92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2" w:rsidRPr="009474CB" w:rsidRDefault="0069479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7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Pr="00D001EE" w:rsidRDefault="0067197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671972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TĄŻKA BROKATOWA 10MMX2M 4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72" w:rsidRDefault="000B1BBD" w:rsidP="00BC11F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7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Pr="00D001EE" w:rsidRDefault="0067197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5F6CE2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STĄŻKA SATYNOWA 12MM 25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72" w:rsidRDefault="006E682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7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Pr="00D001EE" w:rsidRDefault="0067197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5F6CE2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TĄŻKA SATYNOWA 25mm/2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72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72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72" w:rsidRPr="009474CB" w:rsidRDefault="0067197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CE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Pr="00D001EE" w:rsidRDefault="005F6CE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Default="002B3FA1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NTO 250/300ML. SPRAY DO MEB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Default="002B3FA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E2" w:rsidRDefault="002B3FA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CE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Pr="00D001EE" w:rsidRDefault="005F6CE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Default="00FA3904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RBA Z UCHEM LDPE 44/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E2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E2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2" w:rsidRPr="009474CB" w:rsidRDefault="005F6CE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B4D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Pr="00D001EE" w:rsidRDefault="00187B4D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Default="00834E3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MBKI 3 CMX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Default="001B167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834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B4D" w:rsidRDefault="001B167C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B4D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Pr="00D001EE" w:rsidRDefault="00187B4D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Default="007112A1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MPKI 180L. PŁATKI ŚNIEG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B4D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B4D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4D" w:rsidRPr="009474CB" w:rsidRDefault="00187B4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68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Pr="00D001EE" w:rsidRDefault="006E368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6F38AE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AŃCUCH KORALIK OZ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6F38A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2" w:rsidRDefault="006F38A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68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Pr="00D001EE" w:rsidRDefault="006E368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9176F3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AŃCUCH KORALIK 7,5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9176F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2" w:rsidRDefault="009176F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682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Pr="00D001EE" w:rsidRDefault="006E3682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7F1CE5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ŚMA JUTOWA 3,5/2, 5M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2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2" w:rsidRDefault="00E3096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82" w:rsidRPr="009474CB" w:rsidRDefault="006E368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E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Pr="00D001EE" w:rsidRDefault="007F1CE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DB6B5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USTECZKI HIGIENICZNE W PUDEŁ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8478C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E5" w:rsidRDefault="008478C3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E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Pr="00D001EE" w:rsidRDefault="007F1CE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61419E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RUCIKI DEKORACYJNE 10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614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E5" w:rsidRDefault="0061419E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CE5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Pr="00D001EE" w:rsidRDefault="007F1CE5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0770C1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INA METALIZOWANA 8M (8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CE5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E5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E5" w:rsidRPr="009474CB" w:rsidRDefault="007F1CE5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0C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Pr="00D001EE" w:rsidRDefault="000770C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CF4C32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DŁO W PŁYNIE 500ML. MI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CF4C3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C1" w:rsidRDefault="00CF4C32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0C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Pr="00D001EE" w:rsidRDefault="000770C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0E555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ER REGINA TOALETOWY 3- WARSTWOWY (8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0E555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C1" w:rsidRDefault="000E555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0C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Pr="00D001EE" w:rsidRDefault="000770C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8B51D4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KI DO QUILINGU 5MM M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8B51D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C1" w:rsidRDefault="008B51D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0C1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Pr="00D001EE" w:rsidRDefault="000770C1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734BBB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YROPIANOWA CHOINKA BREW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C1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C1" w:rsidRDefault="0007674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9474CB" w:rsidRDefault="000770C1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BB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Pr="00D001EE" w:rsidRDefault="00734BBB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3B16D4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YROPIANOWY MIKOŁ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3B16D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BB" w:rsidRDefault="003B16D4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BB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Pr="00D001EE" w:rsidRDefault="00734BBB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BE1EE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ZNUREK SZENILOWY 3 KOL 9 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BE1EE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BB" w:rsidRDefault="00BE1EE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BB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Pr="00D001EE" w:rsidRDefault="00734BBB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265D0F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ŁOSY ANIELSKIE 20G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BBB" w:rsidRDefault="00265D0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BBB" w:rsidRDefault="00265D0F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BB" w:rsidRPr="009474CB" w:rsidRDefault="00734BBB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09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Pr="00D001EE" w:rsidRDefault="00BC0C0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1F1998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MBKA LED 9,7CM.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1F199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09" w:rsidRDefault="001F1998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09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Pr="00D001EE" w:rsidRDefault="00BC0C0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11317D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KAT SYPKI 4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11317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09" w:rsidRDefault="0011317D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09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Pr="00D001EE" w:rsidRDefault="00BC0C0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740A27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LE AKRYLOWE ZESTAW 7 CM MF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740A2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09" w:rsidRDefault="00740A2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09" w:rsidRPr="009474CB" w:rsidTr="00D001E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Pr="00D001EE" w:rsidRDefault="00BC0C09" w:rsidP="00D001EE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663110" w:rsidP="00D001E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inacze drewniane 35x9mm (15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09" w:rsidRDefault="0066311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09" w:rsidRDefault="00663110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09" w:rsidRPr="009474CB" w:rsidRDefault="00BC0C09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4B7" w:rsidRPr="009474CB" w:rsidTr="00DC1B1E">
        <w:trPr>
          <w:cantSplit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4B7" w:rsidRPr="003A10B0" w:rsidRDefault="00B614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0B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4B7" w:rsidRDefault="00B614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B7" w:rsidRPr="009474CB" w:rsidRDefault="00B614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B7" w:rsidRPr="009474CB" w:rsidRDefault="00B614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B7" w:rsidRPr="009474CB" w:rsidRDefault="00B614B7" w:rsidP="00D001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01EE" w:rsidRPr="009474CB" w:rsidRDefault="00D001EE" w:rsidP="00D001EE">
      <w:pPr>
        <w:rPr>
          <w:rFonts w:ascii="Times New Roman" w:hAnsi="Times New Roman" w:cs="Times New Roman"/>
        </w:rPr>
      </w:pPr>
    </w:p>
    <w:p w:rsidR="003F20B0" w:rsidRPr="009474CB" w:rsidRDefault="003F20B0" w:rsidP="00D001EE">
      <w:pPr>
        <w:rPr>
          <w:rFonts w:ascii="Times New Roman" w:hAnsi="Times New Roman" w:cs="Times New Roman"/>
        </w:rPr>
      </w:pPr>
    </w:p>
    <w:p w:rsidR="003F20B0" w:rsidRPr="009474CB" w:rsidRDefault="003F20B0" w:rsidP="00D001EE">
      <w:pPr>
        <w:rPr>
          <w:rFonts w:ascii="Times New Roman" w:hAnsi="Times New Roman" w:cs="Times New Roman"/>
        </w:rPr>
      </w:pPr>
    </w:p>
    <w:p w:rsidR="003F20B0" w:rsidRDefault="003F20B0" w:rsidP="003F20B0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3F20B0" w:rsidRPr="003F20B0" w:rsidRDefault="003F20B0" w:rsidP="003F20B0">
      <w:pPr>
        <w:ind w:left="7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F20B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( Podpis i pieczęć </w:t>
      </w:r>
      <w:r w:rsidR="00340BC1">
        <w:rPr>
          <w:rFonts w:ascii="Times New Roman" w:hAnsi="Times New Roman" w:cs="Times New Roman"/>
          <w:i/>
          <w:iCs/>
          <w:sz w:val="20"/>
          <w:szCs w:val="20"/>
        </w:rPr>
        <w:t>Wykonawcy</w:t>
      </w:r>
      <w:r w:rsidRPr="003F20B0">
        <w:rPr>
          <w:rFonts w:ascii="Times New Roman" w:hAnsi="Times New Roman" w:cs="Times New Roman"/>
          <w:i/>
          <w:iCs/>
          <w:sz w:val="20"/>
          <w:szCs w:val="20"/>
        </w:rPr>
        <w:t xml:space="preserve"> )</w:t>
      </w:r>
    </w:p>
    <w:p w:rsidR="003F20B0" w:rsidRDefault="003F20B0" w:rsidP="00D001EE">
      <w:pPr>
        <w:rPr>
          <w:rFonts w:ascii="Times New Roman" w:hAnsi="Times New Roman" w:cs="Times New Roman"/>
        </w:rPr>
      </w:pPr>
    </w:p>
    <w:p w:rsidR="003F20B0" w:rsidRPr="00D001EE" w:rsidRDefault="003F20B0" w:rsidP="003F20B0">
      <w:pPr>
        <w:jc w:val="right"/>
        <w:rPr>
          <w:rFonts w:ascii="Times New Roman" w:hAnsi="Times New Roman" w:cs="Times New Roman"/>
        </w:rPr>
      </w:pPr>
    </w:p>
    <w:sectPr w:rsidR="003F20B0" w:rsidRPr="00D001EE" w:rsidSect="00D001EE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60" w:rsidRDefault="00E14C60" w:rsidP="00D001EE">
      <w:pPr>
        <w:spacing w:after="0" w:line="240" w:lineRule="auto"/>
      </w:pPr>
      <w:r>
        <w:separator/>
      </w:r>
    </w:p>
  </w:endnote>
  <w:endnote w:type="continuationSeparator" w:id="0">
    <w:p w:rsidR="00E14C60" w:rsidRDefault="00E14C60" w:rsidP="00D0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60" w:rsidRDefault="00E14C60" w:rsidP="00D001EE">
      <w:pPr>
        <w:spacing w:after="0" w:line="240" w:lineRule="auto"/>
      </w:pPr>
      <w:r>
        <w:separator/>
      </w:r>
    </w:p>
  </w:footnote>
  <w:footnote w:type="continuationSeparator" w:id="0">
    <w:p w:rsidR="00E14C60" w:rsidRDefault="00E14C60" w:rsidP="00D0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AA" w:rsidRPr="00D001EE" w:rsidRDefault="00B514AA" w:rsidP="00277893">
    <w:pPr>
      <w:pStyle w:val="Nagwek"/>
      <w:jc w:val="right"/>
      <w:rPr>
        <w:rFonts w:ascii="Times New Roman" w:hAnsi="Times New Roman" w:cs="Times New Roman"/>
      </w:rPr>
    </w:pPr>
    <w:r w:rsidRPr="00D001EE">
      <w:rPr>
        <w:rFonts w:ascii="Times New Roman" w:hAnsi="Times New Roman" w:cs="Times New Roman"/>
      </w:rPr>
      <w:t>Załącznik nr</w:t>
    </w:r>
    <w:r>
      <w:rPr>
        <w:rFonts w:ascii="Times New Roman" w:hAnsi="Times New Roman" w:cs="Times New Roman"/>
      </w:rPr>
      <w:t xml:space="preserve">  1</w:t>
    </w:r>
  </w:p>
  <w:p w:rsidR="00B514AA" w:rsidRDefault="00B514AA" w:rsidP="0027789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AA" w:rsidRPr="00D001EE" w:rsidRDefault="00B514AA" w:rsidP="00D001EE">
    <w:pPr>
      <w:pStyle w:val="Nagwek"/>
      <w:jc w:val="right"/>
      <w:rPr>
        <w:rFonts w:ascii="Times New Roman" w:hAnsi="Times New Roman" w:cs="Times New Roman"/>
      </w:rPr>
    </w:pPr>
    <w:r w:rsidRPr="00D001EE">
      <w:rPr>
        <w:rFonts w:ascii="Times New Roman" w:hAnsi="Times New Roman" w:cs="Times New Roman"/>
      </w:rPr>
      <w:t>Załącznik nr</w:t>
    </w:r>
    <w:r>
      <w:rPr>
        <w:rFonts w:ascii="Times New Roman" w:hAnsi="Times New Roman" w:cs="Times New Roman"/>
      </w:rPr>
      <w:t xml:space="preserve">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E"/>
    <w:rsid w:val="0004598B"/>
    <w:rsid w:val="00060C53"/>
    <w:rsid w:val="00063C3F"/>
    <w:rsid w:val="0007674F"/>
    <w:rsid w:val="000770C1"/>
    <w:rsid w:val="000B1BBD"/>
    <w:rsid w:val="000B5D30"/>
    <w:rsid w:val="000B765D"/>
    <w:rsid w:val="000D1325"/>
    <w:rsid w:val="000D4540"/>
    <w:rsid w:val="000E4F91"/>
    <w:rsid w:val="000E5558"/>
    <w:rsid w:val="0011317D"/>
    <w:rsid w:val="00145AC9"/>
    <w:rsid w:val="0015248B"/>
    <w:rsid w:val="0017319E"/>
    <w:rsid w:val="0018279C"/>
    <w:rsid w:val="001876BA"/>
    <w:rsid w:val="00187B4D"/>
    <w:rsid w:val="00192508"/>
    <w:rsid w:val="001B0F55"/>
    <w:rsid w:val="001B167C"/>
    <w:rsid w:val="001B48C4"/>
    <w:rsid w:val="001B50C5"/>
    <w:rsid w:val="001D3D65"/>
    <w:rsid w:val="001E16F2"/>
    <w:rsid w:val="001E2D0D"/>
    <w:rsid w:val="001E4A4B"/>
    <w:rsid w:val="001F1998"/>
    <w:rsid w:val="00201388"/>
    <w:rsid w:val="00205C1D"/>
    <w:rsid w:val="00220E48"/>
    <w:rsid w:val="00237435"/>
    <w:rsid w:val="00243856"/>
    <w:rsid w:val="00255AA0"/>
    <w:rsid w:val="00265D0F"/>
    <w:rsid w:val="00277893"/>
    <w:rsid w:val="002841F0"/>
    <w:rsid w:val="002B277E"/>
    <w:rsid w:val="002B3FA1"/>
    <w:rsid w:val="002B6199"/>
    <w:rsid w:val="002F788A"/>
    <w:rsid w:val="00340BC1"/>
    <w:rsid w:val="003571C0"/>
    <w:rsid w:val="003571CE"/>
    <w:rsid w:val="00373D83"/>
    <w:rsid w:val="0039543C"/>
    <w:rsid w:val="003A10B0"/>
    <w:rsid w:val="003B16D4"/>
    <w:rsid w:val="003B4A8C"/>
    <w:rsid w:val="003F20B0"/>
    <w:rsid w:val="003F3361"/>
    <w:rsid w:val="00420D0C"/>
    <w:rsid w:val="00433A13"/>
    <w:rsid w:val="004345D8"/>
    <w:rsid w:val="00442FF3"/>
    <w:rsid w:val="00455EF2"/>
    <w:rsid w:val="00456949"/>
    <w:rsid w:val="004611B5"/>
    <w:rsid w:val="004659F5"/>
    <w:rsid w:val="004A0271"/>
    <w:rsid w:val="004A3DA9"/>
    <w:rsid w:val="004A6FA6"/>
    <w:rsid w:val="004A75DC"/>
    <w:rsid w:val="004D2C11"/>
    <w:rsid w:val="004F6014"/>
    <w:rsid w:val="004F691F"/>
    <w:rsid w:val="005028BE"/>
    <w:rsid w:val="00533B2C"/>
    <w:rsid w:val="005474AD"/>
    <w:rsid w:val="0058258D"/>
    <w:rsid w:val="005B04B2"/>
    <w:rsid w:val="005B7B84"/>
    <w:rsid w:val="005C4D8C"/>
    <w:rsid w:val="005D396E"/>
    <w:rsid w:val="005E0A22"/>
    <w:rsid w:val="005F6CE2"/>
    <w:rsid w:val="0061351F"/>
    <w:rsid w:val="0061419E"/>
    <w:rsid w:val="006327D6"/>
    <w:rsid w:val="006403A1"/>
    <w:rsid w:val="006545A8"/>
    <w:rsid w:val="006615FB"/>
    <w:rsid w:val="00663110"/>
    <w:rsid w:val="00671972"/>
    <w:rsid w:val="00694792"/>
    <w:rsid w:val="006972EB"/>
    <w:rsid w:val="006A71C0"/>
    <w:rsid w:val="006B3803"/>
    <w:rsid w:val="006B75E0"/>
    <w:rsid w:val="006B78B8"/>
    <w:rsid w:val="006B7976"/>
    <w:rsid w:val="006C403F"/>
    <w:rsid w:val="006C6B8D"/>
    <w:rsid w:val="006E3682"/>
    <w:rsid w:val="006E6823"/>
    <w:rsid w:val="006F1D52"/>
    <w:rsid w:val="006F38AE"/>
    <w:rsid w:val="006F652D"/>
    <w:rsid w:val="00706A80"/>
    <w:rsid w:val="00710CCF"/>
    <w:rsid w:val="007112A1"/>
    <w:rsid w:val="00734BBB"/>
    <w:rsid w:val="0073612C"/>
    <w:rsid w:val="00740A27"/>
    <w:rsid w:val="007447F0"/>
    <w:rsid w:val="0074664A"/>
    <w:rsid w:val="0075782C"/>
    <w:rsid w:val="007A0114"/>
    <w:rsid w:val="007A478C"/>
    <w:rsid w:val="007B06E3"/>
    <w:rsid w:val="007C6071"/>
    <w:rsid w:val="007E3B56"/>
    <w:rsid w:val="007F1CE5"/>
    <w:rsid w:val="00814268"/>
    <w:rsid w:val="00814329"/>
    <w:rsid w:val="00820C85"/>
    <w:rsid w:val="00822ACC"/>
    <w:rsid w:val="00834E38"/>
    <w:rsid w:val="0084101D"/>
    <w:rsid w:val="008453EE"/>
    <w:rsid w:val="008478C3"/>
    <w:rsid w:val="0085249F"/>
    <w:rsid w:val="00883425"/>
    <w:rsid w:val="00883D5A"/>
    <w:rsid w:val="008A1D31"/>
    <w:rsid w:val="008A2A1C"/>
    <w:rsid w:val="008A432D"/>
    <w:rsid w:val="008A5404"/>
    <w:rsid w:val="008B51D4"/>
    <w:rsid w:val="008B57E2"/>
    <w:rsid w:val="008C3A8C"/>
    <w:rsid w:val="008E26DE"/>
    <w:rsid w:val="008F50C0"/>
    <w:rsid w:val="008F5D8E"/>
    <w:rsid w:val="0090398B"/>
    <w:rsid w:val="00911003"/>
    <w:rsid w:val="009176F3"/>
    <w:rsid w:val="009474CB"/>
    <w:rsid w:val="00947EB9"/>
    <w:rsid w:val="00966DEF"/>
    <w:rsid w:val="00980E54"/>
    <w:rsid w:val="009D2A90"/>
    <w:rsid w:val="00A015CA"/>
    <w:rsid w:val="00A13660"/>
    <w:rsid w:val="00A15340"/>
    <w:rsid w:val="00A16BF0"/>
    <w:rsid w:val="00A33F85"/>
    <w:rsid w:val="00A42351"/>
    <w:rsid w:val="00A5253D"/>
    <w:rsid w:val="00A70921"/>
    <w:rsid w:val="00A76AC7"/>
    <w:rsid w:val="00A775AA"/>
    <w:rsid w:val="00A845E8"/>
    <w:rsid w:val="00AA1956"/>
    <w:rsid w:val="00AB106D"/>
    <w:rsid w:val="00AB4125"/>
    <w:rsid w:val="00AB78E4"/>
    <w:rsid w:val="00AB7A67"/>
    <w:rsid w:val="00AD13C7"/>
    <w:rsid w:val="00AD7EBE"/>
    <w:rsid w:val="00AE0031"/>
    <w:rsid w:val="00B14263"/>
    <w:rsid w:val="00B217B2"/>
    <w:rsid w:val="00B43945"/>
    <w:rsid w:val="00B514AA"/>
    <w:rsid w:val="00B52872"/>
    <w:rsid w:val="00B542EE"/>
    <w:rsid w:val="00B614B7"/>
    <w:rsid w:val="00B80862"/>
    <w:rsid w:val="00BA4984"/>
    <w:rsid w:val="00BA5EA7"/>
    <w:rsid w:val="00BC0C09"/>
    <w:rsid w:val="00BC11F6"/>
    <w:rsid w:val="00BC32C0"/>
    <w:rsid w:val="00BC662B"/>
    <w:rsid w:val="00BE1EE8"/>
    <w:rsid w:val="00BF39F3"/>
    <w:rsid w:val="00C0210A"/>
    <w:rsid w:val="00C41C27"/>
    <w:rsid w:val="00C544AB"/>
    <w:rsid w:val="00C552BA"/>
    <w:rsid w:val="00C76EDA"/>
    <w:rsid w:val="00C834D0"/>
    <w:rsid w:val="00CA52B7"/>
    <w:rsid w:val="00CA7B80"/>
    <w:rsid w:val="00CC7555"/>
    <w:rsid w:val="00CF4C32"/>
    <w:rsid w:val="00D001EE"/>
    <w:rsid w:val="00D020E0"/>
    <w:rsid w:val="00D03A37"/>
    <w:rsid w:val="00D03FA8"/>
    <w:rsid w:val="00D076D8"/>
    <w:rsid w:val="00D07BC9"/>
    <w:rsid w:val="00D34581"/>
    <w:rsid w:val="00D42A53"/>
    <w:rsid w:val="00D44A38"/>
    <w:rsid w:val="00D65E17"/>
    <w:rsid w:val="00D92327"/>
    <w:rsid w:val="00DA5FB8"/>
    <w:rsid w:val="00DB3A5B"/>
    <w:rsid w:val="00DB6B50"/>
    <w:rsid w:val="00DC74DF"/>
    <w:rsid w:val="00DE7622"/>
    <w:rsid w:val="00DF288B"/>
    <w:rsid w:val="00E14C60"/>
    <w:rsid w:val="00E22AF3"/>
    <w:rsid w:val="00E24EA6"/>
    <w:rsid w:val="00E25B1A"/>
    <w:rsid w:val="00E30962"/>
    <w:rsid w:val="00E33820"/>
    <w:rsid w:val="00E37C22"/>
    <w:rsid w:val="00EA45CF"/>
    <w:rsid w:val="00EC3B99"/>
    <w:rsid w:val="00EC5EF7"/>
    <w:rsid w:val="00ED1B33"/>
    <w:rsid w:val="00F1142B"/>
    <w:rsid w:val="00F26A85"/>
    <w:rsid w:val="00F3627D"/>
    <w:rsid w:val="00F41204"/>
    <w:rsid w:val="00F47EBC"/>
    <w:rsid w:val="00F6541A"/>
    <w:rsid w:val="00F821ED"/>
    <w:rsid w:val="00F96049"/>
    <w:rsid w:val="00FA3904"/>
    <w:rsid w:val="00FB41AF"/>
    <w:rsid w:val="00FB47D4"/>
    <w:rsid w:val="00FC52AC"/>
    <w:rsid w:val="00FC5C96"/>
    <w:rsid w:val="00FC5D64"/>
    <w:rsid w:val="00FD2F5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EE"/>
  </w:style>
  <w:style w:type="paragraph" w:styleId="Stopka">
    <w:name w:val="footer"/>
    <w:basedOn w:val="Normalny"/>
    <w:link w:val="StopkaZnak"/>
    <w:uiPriority w:val="99"/>
    <w:unhideWhenUsed/>
    <w:rsid w:val="00D0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EE"/>
  </w:style>
  <w:style w:type="paragraph" w:styleId="Stopka">
    <w:name w:val="footer"/>
    <w:basedOn w:val="Normalny"/>
    <w:link w:val="StopkaZnak"/>
    <w:uiPriority w:val="99"/>
    <w:unhideWhenUsed/>
    <w:rsid w:val="00D0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D34A-E16E-412E-B5E3-6720F85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iechowska</dc:creator>
  <cp:lastModifiedBy>Aneta Dołowy</cp:lastModifiedBy>
  <cp:revision>163</cp:revision>
  <dcterms:created xsi:type="dcterms:W3CDTF">2021-12-27T07:34:00Z</dcterms:created>
  <dcterms:modified xsi:type="dcterms:W3CDTF">2021-12-27T12:47:00Z</dcterms:modified>
</cp:coreProperties>
</file>